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A6C0" w14:textId="77777777" w:rsidR="009B20D7" w:rsidRPr="00263B18" w:rsidRDefault="009B20D7" w:rsidP="009B20D7">
      <w:pPr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案に対する意見書</w:t>
      </w:r>
    </w:p>
    <w:p w14:paraId="0048F16A" w14:textId="77777777" w:rsidR="009B20D7" w:rsidRDefault="00A37965" w:rsidP="009B20D7">
      <w:pPr>
        <w:jc w:val="right"/>
      </w:pPr>
      <w:r>
        <w:rPr>
          <w:rFonts w:hint="eastAsia"/>
        </w:rPr>
        <w:t>令和</w:t>
      </w:r>
      <w:r w:rsidR="009B20D7">
        <w:rPr>
          <w:rFonts w:hint="eastAsia"/>
        </w:rPr>
        <w:t xml:space="preserve">　　年　　月　　日</w:t>
      </w:r>
    </w:p>
    <w:p w14:paraId="096224EF" w14:textId="77777777" w:rsidR="009B20D7" w:rsidRPr="009B20D7" w:rsidRDefault="009B20D7" w:rsidP="009B20D7"/>
    <w:p w14:paraId="152FABDC" w14:textId="14CDBBBE" w:rsidR="009B20D7" w:rsidRDefault="009B20D7" w:rsidP="009B20D7">
      <w:r>
        <w:rPr>
          <w:rFonts w:hint="eastAsia"/>
        </w:rPr>
        <w:t xml:space="preserve">　</w:t>
      </w:r>
      <w:r w:rsidR="00F52094">
        <w:rPr>
          <w:rFonts w:hint="eastAsia"/>
        </w:rPr>
        <w:t>佐世保市長</w:t>
      </w:r>
      <w:r>
        <w:rPr>
          <w:rFonts w:hint="eastAsia"/>
        </w:rPr>
        <w:t xml:space="preserve">　　様</w:t>
      </w:r>
    </w:p>
    <w:p w14:paraId="60E0E044" w14:textId="77777777"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14:paraId="2E087AFE" w14:textId="33A83101"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</w:t>
      </w:r>
    </w:p>
    <w:p w14:paraId="16631BD2" w14:textId="77777777"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14:paraId="732F0DF2" w14:textId="77777777"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r w:rsidRPr="008507BB">
        <w:rPr>
          <w:rFonts w:hint="eastAsia"/>
          <w:w w:val="90"/>
        </w:rPr>
        <w:t>案との</w:t>
      </w:r>
      <w:r w:rsidR="001F37A2">
        <w:rPr>
          <w:rFonts w:hint="eastAsia"/>
          <w:w w:val="90"/>
        </w:rPr>
        <w:t>関係</w:t>
      </w:r>
      <w:r w:rsidRPr="008507BB">
        <w:rPr>
          <w:rFonts w:hint="eastAsia"/>
          <w:w w:val="90"/>
        </w:rPr>
        <w:t xml:space="preserve">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14:paraId="6F36E1C4" w14:textId="77777777"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14:paraId="278008ED" w14:textId="77777777" w:rsidR="009B20D7" w:rsidRPr="009B20D7" w:rsidRDefault="009B20D7" w:rsidP="009B20D7"/>
    <w:p w14:paraId="75E33526" w14:textId="77777777" w:rsidR="009B20D7" w:rsidRDefault="009B20D7" w:rsidP="009B20D7">
      <w:pPr>
        <w:ind w:firstLineChars="100" w:firstLine="257"/>
      </w:pPr>
      <w:r>
        <w:rPr>
          <w:rFonts w:hint="eastAsia"/>
        </w:rPr>
        <w:t>都市計画の案について、都市計画法第</w:t>
      </w:r>
      <w:r w:rsidR="00263B18">
        <w:rPr>
          <w:rFonts w:hint="eastAsia"/>
        </w:rPr>
        <w:t>１７</w:t>
      </w:r>
      <w:r>
        <w:rPr>
          <w:rFonts w:hint="eastAsia"/>
        </w:rPr>
        <w:t>条第</w:t>
      </w:r>
      <w:r w:rsidR="00263B18">
        <w:rPr>
          <w:rFonts w:hint="eastAsia"/>
        </w:rPr>
        <w:t>２</w:t>
      </w:r>
      <w:r>
        <w:rPr>
          <w:rFonts w:hint="eastAsia"/>
        </w:rPr>
        <w:t>項の規定により、下記のとおり意見を述べます。</w:t>
      </w:r>
    </w:p>
    <w:p w14:paraId="287AF6D5" w14:textId="77777777"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14:paraId="105BFEF5" w14:textId="77777777" w:rsidR="009B20D7" w:rsidRDefault="009B20D7" w:rsidP="009B20D7">
      <w:r>
        <w:rPr>
          <w:rFonts w:hint="eastAsia"/>
        </w:rPr>
        <w:t>１．案件名</w:t>
      </w:r>
    </w:p>
    <w:p w14:paraId="3450AB9C" w14:textId="77777777"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ACFC" wp14:editId="6C1920F4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BE94" w14:textId="77777777" w:rsidR="00D4345A" w:rsidRDefault="00D4345A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ACFC"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" filled="f" strokecolor="black [3213]" strokeweight=".5pt">
                <v:textbox>
                  <w:txbxContent>
                    <w:p w14:paraId="703DBE94" w14:textId="77777777" w:rsidR="00D4345A" w:rsidRDefault="00D4345A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5D458C4" w14:textId="77777777" w:rsidR="009B20D7" w:rsidRDefault="009B20D7" w:rsidP="009B20D7"/>
    <w:p w14:paraId="0E5E098F" w14:textId="77777777" w:rsidR="00263B18" w:rsidRDefault="00263B18" w:rsidP="009B20D7"/>
    <w:p w14:paraId="48A168D3" w14:textId="77777777" w:rsidR="009B20D7" w:rsidRDefault="009B20D7" w:rsidP="009B20D7">
      <w:r>
        <w:rPr>
          <w:rFonts w:hint="eastAsia"/>
        </w:rPr>
        <w:t>２．意見の内容</w:t>
      </w:r>
    </w:p>
    <w:p w14:paraId="733F3121" w14:textId="77777777"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0F94" wp14:editId="1EEC59A3">
                <wp:simplePos x="0" y="0"/>
                <wp:positionH relativeFrom="column">
                  <wp:posOffset>159825</wp:posOffset>
                </wp:positionH>
                <wp:positionV relativeFrom="paragraph">
                  <wp:posOffset>4612</wp:posOffset>
                </wp:positionV>
                <wp:extent cx="5574225" cy="3674577"/>
                <wp:effectExtent l="0" t="0" r="2667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6745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F9132" w14:textId="77777777" w:rsidR="00D4345A" w:rsidRDefault="00D4345A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0F94" id="正方形/長方形 2" o:spid="_x0000_s1027" style="position:absolute;left:0;text-align:left;margin-left:12.6pt;margin-top:.35pt;width:438.9pt;height:2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" filled="f" strokecolor="black [3213]" strokeweight=".5pt">
                <v:textbox>
                  <w:txbxContent>
                    <w:p w14:paraId="235F9132" w14:textId="77777777" w:rsidR="00D4345A" w:rsidRDefault="00D4345A" w:rsidP="00263B18"/>
                  </w:txbxContent>
                </v:textbox>
              </v:rect>
            </w:pict>
          </mc:Fallback>
        </mc:AlternateContent>
      </w:r>
    </w:p>
    <w:p w14:paraId="5A4CADF5" w14:textId="77777777" w:rsidR="009B20D7" w:rsidRDefault="009B20D7" w:rsidP="009B20D7"/>
    <w:p w14:paraId="4ABA6A4B" w14:textId="77777777" w:rsidR="009B20D7" w:rsidRDefault="009B20D7" w:rsidP="009B20D7"/>
    <w:p w14:paraId="6C8C945D" w14:textId="77777777" w:rsidR="009B20D7" w:rsidRDefault="009B20D7" w:rsidP="009B20D7"/>
    <w:p w14:paraId="68249ACF" w14:textId="77777777" w:rsidR="00263B18" w:rsidRDefault="00263B18" w:rsidP="009B20D7"/>
    <w:p w14:paraId="5F53EE1C" w14:textId="77777777" w:rsidR="00263B18" w:rsidRDefault="00263B18" w:rsidP="009B20D7"/>
    <w:p w14:paraId="31E28C21" w14:textId="77777777" w:rsidR="00263B18" w:rsidRDefault="00263B18" w:rsidP="009B20D7"/>
    <w:p w14:paraId="5B268D4D" w14:textId="77777777" w:rsidR="00263B18" w:rsidRDefault="00263B18" w:rsidP="009B20D7"/>
    <w:p w14:paraId="7107AF77" w14:textId="77777777" w:rsidR="00263B18" w:rsidRDefault="00263B18" w:rsidP="009B20D7"/>
    <w:p w14:paraId="4EE36908" w14:textId="77777777" w:rsidR="00263B18" w:rsidRPr="00CA6D9A" w:rsidRDefault="00263B18" w:rsidP="009B20D7">
      <w:pPr>
        <w:rPr>
          <w:sz w:val="21"/>
          <w:szCs w:val="21"/>
        </w:rPr>
      </w:pPr>
    </w:p>
    <w:p w14:paraId="05413B0A" w14:textId="77777777" w:rsidR="00263B18" w:rsidRPr="00CA6D9A" w:rsidRDefault="00263B18" w:rsidP="009B20D7">
      <w:pPr>
        <w:rPr>
          <w:sz w:val="21"/>
          <w:szCs w:val="21"/>
        </w:rPr>
      </w:pPr>
    </w:p>
    <w:p w14:paraId="3282AE06" w14:textId="77777777" w:rsidR="00035C0A" w:rsidRPr="00CA6D9A" w:rsidRDefault="00035C0A">
      <w:pPr>
        <w:rPr>
          <w:sz w:val="21"/>
          <w:szCs w:val="21"/>
        </w:rPr>
      </w:pPr>
    </w:p>
    <w:p w14:paraId="5A5AE948" w14:textId="77777777" w:rsidR="00263B18" w:rsidRPr="00CA6D9A" w:rsidRDefault="00263B18">
      <w:pPr>
        <w:rPr>
          <w:sz w:val="21"/>
          <w:szCs w:val="21"/>
        </w:rPr>
      </w:pPr>
    </w:p>
    <w:p w14:paraId="6CB44579" w14:textId="77777777" w:rsidR="008507BB" w:rsidRPr="00CA6D9A" w:rsidRDefault="008507BB" w:rsidP="00CA6D9A">
      <w:pPr>
        <w:snapToGrid w:val="0"/>
        <w:rPr>
          <w:sz w:val="21"/>
          <w:szCs w:val="21"/>
        </w:rPr>
      </w:pPr>
    </w:p>
    <w:p w14:paraId="5ADA1663" w14:textId="77777777" w:rsidR="008A314D" w:rsidRDefault="008A314D" w:rsidP="00CA6D9A">
      <w:pPr>
        <w:snapToGrid w:val="0"/>
        <w:rPr>
          <w:sz w:val="21"/>
          <w:szCs w:val="21"/>
        </w:rPr>
      </w:pPr>
    </w:p>
    <w:p w14:paraId="7B99AF4D" w14:textId="77777777" w:rsidR="00CA6D9A" w:rsidRDefault="00CA6D9A" w:rsidP="00CA6D9A">
      <w:pPr>
        <w:snapToGrid w:val="0"/>
        <w:rPr>
          <w:sz w:val="21"/>
          <w:szCs w:val="21"/>
        </w:rPr>
      </w:pPr>
    </w:p>
    <w:p w14:paraId="51E706EC" w14:textId="77777777" w:rsidR="00CA6D9A" w:rsidRDefault="00CA6D9A" w:rsidP="00CA6D9A">
      <w:pPr>
        <w:snapToGrid w:val="0"/>
        <w:rPr>
          <w:sz w:val="21"/>
          <w:szCs w:val="21"/>
        </w:rPr>
      </w:pPr>
    </w:p>
    <w:p w14:paraId="27015F95" w14:textId="77777777" w:rsidR="00CA6D9A" w:rsidRDefault="00CA6D9A" w:rsidP="00CA6D9A">
      <w:pPr>
        <w:snapToGrid w:val="0"/>
        <w:rPr>
          <w:sz w:val="21"/>
          <w:szCs w:val="21"/>
        </w:rPr>
      </w:pPr>
    </w:p>
    <w:p w14:paraId="7ABC946B" w14:textId="77777777" w:rsidR="00CA6D9A" w:rsidRPr="00CA6D9A" w:rsidRDefault="00CA6D9A" w:rsidP="00CA6D9A">
      <w:pPr>
        <w:snapToGrid w:val="0"/>
        <w:rPr>
          <w:rFonts w:ascii="Century" w:eastAsia="ＭＳ 明朝" w:hAnsi="Century" w:cs="Times New Roman"/>
          <w:b/>
          <w:sz w:val="21"/>
          <w:szCs w:val="21"/>
          <w:u w:val="single"/>
        </w:rPr>
      </w:pPr>
    </w:p>
    <w:p w14:paraId="2F96BD0A" w14:textId="77777777" w:rsidR="00CA6D9A" w:rsidRPr="00CA6D9A" w:rsidRDefault="00CA6D9A" w:rsidP="00CA6D9A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がない場合は、無効となりますので、ご注意下さい。</w:t>
      </w:r>
    </w:p>
    <w:p w14:paraId="44DEFF53" w14:textId="77777777" w:rsidR="009B20D7" w:rsidRPr="00263B18" w:rsidRDefault="009B20D7" w:rsidP="00CA6D9A">
      <w:pPr>
        <w:snapToGrid w:val="0"/>
        <w:spacing w:beforeLines="50" w:before="166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期間＞</w:t>
      </w:r>
    </w:p>
    <w:p w14:paraId="39F5F310" w14:textId="77777777"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縦覧期間中（必着）</w:t>
      </w:r>
    </w:p>
    <w:p w14:paraId="2B7A7379" w14:textId="77777777" w:rsidR="009B20D7" w:rsidRPr="00263B18" w:rsidRDefault="009B20D7" w:rsidP="00CA6D9A">
      <w:pPr>
        <w:snapToGrid w:val="0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先＞</w:t>
      </w:r>
    </w:p>
    <w:p w14:paraId="13ACA773" w14:textId="179ABAEE" w:rsidR="009B20D7" w:rsidRPr="00F52094" w:rsidRDefault="009B20D7" w:rsidP="00CA6D9A">
      <w:pPr>
        <w:snapToGrid w:val="0"/>
        <w:ind w:firstLineChars="200" w:firstLine="493"/>
        <w:rPr>
          <w:sz w:val="23"/>
          <w:szCs w:val="23"/>
        </w:rPr>
      </w:pPr>
      <w:r w:rsidRPr="00F52094">
        <w:rPr>
          <w:rFonts w:hint="eastAsia"/>
          <w:sz w:val="23"/>
          <w:szCs w:val="23"/>
        </w:rPr>
        <w:t>〒85</w:t>
      </w:r>
      <w:r w:rsidR="00F52094" w:rsidRPr="00F52094">
        <w:rPr>
          <w:rFonts w:hint="eastAsia"/>
          <w:sz w:val="23"/>
          <w:szCs w:val="23"/>
        </w:rPr>
        <w:t>7</w:t>
      </w:r>
      <w:r w:rsidRPr="00F52094">
        <w:rPr>
          <w:rFonts w:hint="eastAsia"/>
          <w:sz w:val="23"/>
          <w:szCs w:val="23"/>
        </w:rPr>
        <w:t>-85</w:t>
      </w:r>
      <w:r w:rsidR="00F52094" w:rsidRPr="00F52094">
        <w:rPr>
          <w:rFonts w:hint="eastAsia"/>
          <w:sz w:val="23"/>
          <w:szCs w:val="23"/>
        </w:rPr>
        <w:t>85</w:t>
      </w:r>
      <w:r w:rsidR="00D4345A" w:rsidRPr="00F52094">
        <w:rPr>
          <w:rFonts w:hint="eastAsia"/>
          <w:sz w:val="23"/>
          <w:szCs w:val="23"/>
        </w:rPr>
        <w:t xml:space="preserve">　</w:t>
      </w:r>
      <w:r w:rsidR="00F52094" w:rsidRPr="00F52094">
        <w:rPr>
          <w:rFonts w:hint="eastAsia"/>
          <w:sz w:val="23"/>
          <w:szCs w:val="23"/>
        </w:rPr>
        <w:t>佐世保</w:t>
      </w:r>
      <w:r w:rsidR="00D4345A" w:rsidRPr="00F52094">
        <w:rPr>
          <w:rFonts w:hint="eastAsia"/>
          <w:sz w:val="23"/>
          <w:szCs w:val="23"/>
        </w:rPr>
        <w:t>市</w:t>
      </w:r>
      <w:r w:rsidR="00F52094" w:rsidRPr="00F52094">
        <w:rPr>
          <w:rFonts w:hint="eastAsia"/>
          <w:sz w:val="23"/>
          <w:szCs w:val="23"/>
        </w:rPr>
        <w:t>八幡</w:t>
      </w:r>
      <w:r w:rsidRPr="00F52094">
        <w:rPr>
          <w:rFonts w:hint="eastAsia"/>
          <w:sz w:val="23"/>
          <w:szCs w:val="23"/>
        </w:rPr>
        <w:t>町</w:t>
      </w:r>
      <w:r w:rsidR="00F52094" w:rsidRPr="00F52094">
        <w:rPr>
          <w:rFonts w:hint="eastAsia"/>
          <w:sz w:val="23"/>
          <w:szCs w:val="23"/>
        </w:rPr>
        <w:t>1</w:t>
      </w:r>
      <w:r w:rsidRPr="00F52094">
        <w:rPr>
          <w:rFonts w:hint="eastAsia"/>
          <w:sz w:val="23"/>
          <w:szCs w:val="23"/>
        </w:rPr>
        <w:t>番</w:t>
      </w:r>
      <w:r w:rsidR="00F52094" w:rsidRPr="00F52094">
        <w:rPr>
          <w:rFonts w:hint="eastAsia"/>
          <w:sz w:val="23"/>
          <w:szCs w:val="23"/>
        </w:rPr>
        <w:t>10</w:t>
      </w:r>
      <w:r w:rsidR="00D4345A" w:rsidRPr="00F52094">
        <w:rPr>
          <w:rFonts w:hint="eastAsia"/>
          <w:sz w:val="23"/>
          <w:szCs w:val="23"/>
        </w:rPr>
        <w:t xml:space="preserve">号　</w:t>
      </w:r>
      <w:r w:rsidR="00F52094" w:rsidRPr="00F52094">
        <w:rPr>
          <w:rFonts w:hint="eastAsia"/>
          <w:sz w:val="23"/>
          <w:szCs w:val="23"/>
        </w:rPr>
        <w:t>佐世保市都市整備部</w:t>
      </w:r>
      <w:r w:rsidR="00D4345A" w:rsidRPr="00F52094">
        <w:rPr>
          <w:rFonts w:hint="eastAsia"/>
          <w:sz w:val="23"/>
          <w:szCs w:val="23"/>
        </w:rPr>
        <w:t>都市政策</w:t>
      </w:r>
      <w:r w:rsidRPr="00F52094">
        <w:rPr>
          <w:rFonts w:hint="eastAsia"/>
          <w:sz w:val="23"/>
          <w:szCs w:val="23"/>
        </w:rPr>
        <w:t>課あて</w:t>
      </w:r>
    </w:p>
    <w:sectPr w:rsidR="009B20D7" w:rsidRPr="00F52094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FDA1" w14:textId="77777777" w:rsidR="0049469E" w:rsidRDefault="0049469E" w:rsidP="00CA6D9A">
      <w:r>
        <w:separator/>
      </w:r>
    </w:p>
  </w:endnote>
  <w:endnote w:type="continuationSeparator" w:id="0">
    <w:p w14:paraId="35D4F3C5" w14:textId="77777777" w:rsidR="0049469E" w:rsidRDefault="0049469E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3FAF" w14:textId="77777777" w:rsidR="0049469E" w:rsidRDefault="0049469E" w:rsidP="00CA6D9A">
      <w:r>
        <w:separator/>
      </w:r>
    </w:p>
  </w:footnote>
  <w:footnote w:type="continuationSeparator" w:id="0">
    <w:p w14:paraId="492979C1" w14:textId="77777777" w:rsidR="0049469E" w:rsidRDefault="0049469E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D7"/>
    <w:rsid w:val="00035C0A"/>
    <w:rsid w:val="001F37A2"/>
    <w:rsid w:val="00263B18"/>
    <w:rsid w:val="00271F4E"/>
    <w:rsid w:val="0049469E"/>
    <w:rsid w:val="0071563E"/>
    <w:rsid w:val="007B0DBE"/>
    <w:rsid w:val="007F1E5D"/>
    <w:rsid w:val="00843104"/>
    <w:rsid w:val="008507BB"/>
    <w:rsid w:val="008A314D"/>
    <w:rsid w:val="008A5F84"/>
    <w:rsid w:val="009B20D7"/>
    <w:rsid w:val="00A37965"/>
    <w:rsid w:val="00CA6D9A"/>
    <w:rsid w:val="00D4345A"/>
    <w:rsid w:val="00DE3DC7"/>
    <w:rsid w:val="00F3236A"/>
    <w:rsid w:val="00F5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3F5E2F"/>
  <w15:docId w15:val="{39E844A6-398A-4E34-B40F-B45B778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6699-380E-46FF-AF7D-69E076A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野寄裕司</cp:lastModifiedBy>
  <cp:revision>5</cp:revision>
  <cp:lastPrinted>2018-04-11T06:11:00Z</cp:lastPrinted>
  <dcterms:created xsi:type="dcterms:W3CDTF">2018-04-11T06:10:00Z</dcterms:created>
  <dcterms:modified xsi:type="dcterms:W3CDTF">2025-10-06T09:18:00Z</dcterms:modified>
</cp:coreProperties>
</file>